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F6388" w14:textId="77777777" w:rsidR="00CE1032" w:rsidRPr="001B4803" w:rsidRDefault="00621DEE" w:rsidP="00621D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1B4803">
        <w:rPr>
          <w:rFonts w:ascii="Brill" w:hAnsi="Brill" w:cs="Lato Black"/>
          <w:b/>
          <w:bCs/>
          <w:sz w:val="24"/>
          <w:szCs w:val="24"/>
        </w:rPr>
        <w:t>AṬ-ṬĀRIQ</w:t>
      </w:r>
    </w:p>
    <w:p w14:paraId="709A6146" w14:textId="7ECFC5AC" w:rsidR="00621DEE" w:rsidRPr="001B4803" w:rsidRDefault="00621DEE" w:rsidP="00621D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1B4803">
        <w:rPr>
          <w:rFonts w:ascii="Brill" w:hAnsi="Brill" w:cs="Lato Black"/>
          <w:sz w:val="24"/>
          <w:szCs w:val="24"/>
        </w:rPr>
        <w:t>(YANG DATANG PADA</w:t>
      </w:r>
      <w:r w:rsidRPr="001B4803">
        <w:rPr>
          <w:rFonts w:ascii="Brill" w:hAnsi="Brill" w:cs="Lato Black"/>
          <w:sz w:val="24"/>
          <w:szCs w:val="24"/>
          <w:lang w:val="en-US"/>
        </w:rPr>
        <w:t xml:space="preserve"> </w:t>
      </w:r>
      <w:r w:rsidRPr="001B4803">
        <w:rPr>
          <w:rFonts w:ascii="Brill" w:hAnsi="Brill" w:cs="Lato Black"/>
          <w:sz w:val="24"/>
          <w:szCs w:val="24"/>
        </w:rPr>
        <w:t>MALAM HARI)</w:t>
      </w:r>
    </w:p>
    <w:p w14:paraId="6D92BAC8" w14:textId="77777777" w:rsidR="00621DEE" w:rsidRPr="001B4803" w:rsidRDefault="00621DEE" w:rsidP="00621D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1B4803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20CF57F" w14:textId="3F7C8AC9" w:rsidR="00B125DB" w:rsidRPr="001B4803" w:rsidRDefault="00621DEE" w:rsidP="00621DEE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1B4803">
        <w:rPr>
          <w:rFonts w:ascii="Brill" w:hAnsi="Brill" w:cs="Lato Semibold"/>
          <w:sz w:val="24"/>
          <w:szCs w:val="24"/>
        </w:rPr>
        <w:t>Surah ke-86: 17 ayat</w:t>
      </w:r>
    </w:p>
    <w:p w14:paraId="27E5208E" w14:textId="1C1EB1C4" w:rsidR="00621DEE" w:rsidRPr="001B4803" w:rsidRDefault="00621DEE" w:rsidP="00621DEE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193275D8" w14:textId="77777777" w:rsidR="00621DEE" w:rsidRPr="001B4803" w:rsidRDefault="00621DEE" w:rsidP="00621DEE">
      <w:pPr>
        <w:pStyle w:val="isi95-1001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3FDFA347" w14:textId="1D8F57A4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Demi langit dan yang datang pada malam hari.</w:t>
      </w:r>
    </w:p>
    <w:p w14:paraId="0187C366" w14:textId="5F00530A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Tahukah kamu apakah yang datang pada malam hari itu?</w:t>
      </w:r>
    </w:p>
    <w:p w14:paraId="505FC30C" w14:textId="44CC63B4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(Itulah) bintang yang bersinar tajam.</w:t>
      </w:r>
    </w:p>
    <w:p w14:paraId="04CA7689" w14:textId="4DE09D4A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Setiap orang pasti ada penjaganya.</w:t>
      </w:r>
    </w:p>
    <w:p w14:paraId="6632162C" w14:textId="13BE2BFD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Hendaklah manusia memperhatikan dari apa dia diciptakan.</w:t>
      </w:r>
    </w:p>
    <w:p w14:paraId="2A897CDD" w14:textId="7AC08FDD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Dia diciptakan dari air (mani) yang memancar,</w:t>
      </w:r>
    </w:p>
    <w:p w14:paraId="7787ECD2" w14:textId="4BE4A422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yang keluar dari antara tulang sulbi (punggung) dan tulang dada.</w:t>
      </w:r>
    </w:p>
    <w:p w14:paraId="34951985" w14:textId="57B8C990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Sesungguhnya Dia (Allah) benar-benar kuasa untuk mengembalikannya (hidup setelah mati)</w:t>
      </w:r>
    </w:p>
    <w:p w14:paraId="5700C614" w14:textId="6159EC8B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pada hari ditampakkan segala rahasia.</w:t>
      </w:r>
    </w:p>
    <w:p w14:paraId="53BBC109" w14:textId="54F848B9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Maka, baginya (manusia) tidak ada lagi kekuatan dan tidak (pula) ada penolong.</w:t>
      </w:r>
    </w:p>
    <w:p w14:paraId="64E952F4" w14:textId="76321A93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vertAlign w:val="superscript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Demi langit yang mengandung hujan</w:t>
      </w:r>
      <w:r w:rsidRPr="001B4803">
        <w:rPr>
          <w:rStyle w:val="FootnoteReference"/>
          <w:color w:val="auto"/>
          <w:spacing w:val="0"/>
          <w:sz w:val="24"/>
          <w:szCs w:val="24"/>
        </w:rPr>
        <w:footnoteReference w:id="1"/>
      </w:r>
      <w:r w:rsidRPr="001B4803">
        <w:rPr>
          <w:color w:val="auto"/>
          <w:spacing w:val="0"/>
          <w:sz w:val="24"/>
          <w:szCs w:val="24"/>
          <w:vertAlign w:val="superscript"/>
        </w:rPr>
        <w:t>)</w:t>
      </w:r>
    </w:p>
    <w:p w14:paraId="66204EED" w14:textId="3A01752E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dan bumi yang memiliki rekahan (tempat tumbuhnya pepohonan),</w:t>
      </w:r>
    </w:p>
    <w:p w14:paraId="0080D6B5" w14:textId="64F9362F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sesungguhnya (Al-Qur’an) itu benar-benar firman pemisah (antara yang hak dan yang batil)</w:t>
      </w:r>
    </w:p>
    <w:p w14:paraId="69B993DA" w14:textId="2BF9F841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dan ia (Al-Qur’an) sama sekali bukan perkataan senda gurau.</w:t>
      </w:r>
    </w:p>
    <w:p w14:paraId="0F69F195" w14:textId="7443D73F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Sesungguhnya mereka (orang kafir) melakukan tipu daya.</w:t>
      </w:r>
    </w:p>
    <w:p w14:paraId="6E65A8D5" w14:textId="69A57802" w:rsidR="00621DEE" w:rsidRPr="001B4803" w:rsidRDefault="00621DEE" w:rsidP="00621DEE">
      <w:pPr>
        <w:pStyle w:val="isi95-1001"/>
        <w:numPr>
          <w:ilvl w:val="0"/>
          <w:numId w:val="15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1B4803">
        <w:rPr>
          <w:color w:val="auto"/>
          <w:spacing w:val="0"/>
          <w:sz w:val="24"/>
          <w:szCs w:val="24"/>
          <w:lang w:val="id-ID"/>
        </w:rPr>
        <w:t>Aku pun membalasnya dengan tipu daya.</w:t>
      </w:r>
    </w:p>
    <w:p w14:paraId="60967F4C" w14:textId="0BF9C2C4" w:rsidR="00621DEE" w:rsidRPr="001B4803" w:rsidRDefault="00621DEE" w:rsidP="00621DEE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1B4803">
        <w:rPr>
          <w:rFonts w:ascii="Brill" w:hAnsi="Brill"/>
          <w:sz w:val="24"/>
          <w:szCs w:val="24"/>
        </w:rPr>
        <w:t>Maka, tangguhkanlah orang-orang kafir itu. Biarkanlah mereka sejenak (bersenang-senang).</w:t>
      </w:r>
    </w:p>
    <w:sectPr w:rsidR="00621DEE" w:rsidRPr="001B4803">
      <w:footnotePr>
        <w:numStart w:val="75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36CB" w14:textId="77777777" w:rsidR="001C5BC4" w:rsidRDefault="001C5BC4" w:rsidP="00562845">
      <w:pPr>
        <w:spacing w:after="0" w:line="240" w:lineRule="auto"/>
      </w:pPr>
      <w:r>
        <w:separator/>
      </w:r>
    </w:p>
  </w:endnote>
  <w:endnote w:type="continuationSeparator" w:id="0">
    <w:p w14:paraId="57A4F1B8" w14:textId="77777777" w:rsidR="001C5BC4" w:rsidRDefault="001C5BC4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5BFCD" w14:textId="77777777" w:rsidR="001C5BC4" w:rsidRDefault="001C5BC4" w:rsidP="00562845">
      <w:pPr>
        <w:spacing w:after="0" w:line="240" w:lineRule="auto"/>
      </w:pPr>
      <w:r>
        <w:separator/>
      </w:r>
    </w:p>
  </w:footnote>
  <w:footnote w:type="continuationSeparator" w:id="0">
    <w:p w14:paraId="770E2DFE" w14:textId="77777777" w:rsidR="001C5BC4" w:rsidRDefault="001C5BC4" w:rsidP="00562845">
      <w:pPr>
        <w:spacing w:after="0" w:line="240" w:lineRule="auto"/>
      </w:pPr>
      <w:r>
        <w:continuationSeparator/>
      </w:r>
    </w:p>
  </w:footnote>
  <w:footnote w:id="1">
    <w:p w14:paraId="42E9D983" w14:textId="2331A117" w:rsidR="00621DEE" w:rsidRPr="00621DEE" w:rsidRDefault="00621DEE" w:rsidP="00621DEE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lang w:val="id-ID"/>
        </w:rPr>
      </w:pPr>
      <w:r w:rsidRPr="001B4803">
        <w:rPr>
          <w:rStyle w:val="FootnoteReference"/>
          <w:lang w:val="id-ID"/>
        </w:rPr>
        <w:footnoteRef/>
      </w:r>
      <w:r w:rsidRPr="001B4803">
        <w:rPr>
          <w:vertAlign w:val="superscript"/>
          <w:lang w:val="id-ID"/>
        </w:rPr>
        <w:t>)</w:t>
      </w:r>
      <w:r w:rsidRPr="001B4803">
        <w:rPr>
          <w:lang w:val="id-ID"/>
        </w:rPr>
        <w:t xml:space="preserve"> </w:t>
      </w:r>
      <w:r w:rsidRPr="001B4803">
        <w:rPr>
          <w:i/>
          <w:iCs/>
          <w:lang w:val="id-ID"/>
        </w:rPr>
        <w:t xml:space="preserve">Raj‘ </w:t>
      </w:r>
      <w:r w:rsidRPr="001B4803">
        <w:rPr>
          <w:lang w:val="id-ID"/>
        </w:rPr>
        <w:t xml:space="preserve">berarti </w:t>
      </w:r>
      <w:r w:rsidR="00CE1032" w:rsidRPr="001B4803">
        <w:t>‘</w:t>
      </w:r>
      <w:r w:rsidRPr="001B4803">
        <w:rPr>
          <w:lang w:val="id-ID"/>
        </w:rPr>
        <w:t>kembali berputar</w:t>
      </w:r>
      <w:r w:rsidR="00CE1032" w:rsidRPr="001B4803">
        <w:t>’</w:t>
      </w:r>
      <w:r w:rsidRPr="001B4803">
        <w:rPr>
          <w:lang w:val="id-ID"/>
        </w:rPr>
        <w:t xml:space="preserve">. Hujan dinamakan </w:t>
      </w:r>
      <w:proofErr w:type="spellStart"/>
      <w:r w:rsidRPr="001B4803">
        <w:rPr>
          <w:i/>
          <w:iCs/>
          <w:lang w:val="id-ID"/>
        </w:rPr>
        <w:t>raj</w:t>
      </w:r>
      <w:proofErr w:type="spellEnd"/>
      <w:r w:rsidRPr="001B4803">
        <w:rPr>
          <w:i/>
          <w:iCs/>
          <w:lang w:val="id-ID"/>
        </w:rPr>
        <w:t xml:space="preserve">‘ </w:t>
      </w:r>
      <w:r w:rsidRPr="001B4803">
        <w:rPr>
          <w:lang w:val="id-ID"/>
        </w:rPr>
        <w:t xml:space="preserve">karena berasal dari uap yang naik dari bumi ke udara, kemudian turun ke bumi, kemudian </w:t>
      </w:r>
      <w:r w:rsidR="00CE1032" w:rsidRPr="001B4803">
        <w:rPr>
          <w:lang w:val="id-ID"/>
        </w:rPr>
        <w:t xml:space="preserve">menguap </w:t>
      </w:r>
      <w:r w:rsidRPr="001B4803">
        <w:rPr>
          <w:lang w:val="id-ID"/>
        </w:rPr>
        <w:t xml:space="preserve">kembali ke atas, </w:t>
      </w:r>
      <w:r w:rsidR="00CE1032" w:rsidRPr="001B4803">
        <w:rPr>
          <w:lang w:val="id-ID"/>
        </w:rPr>
        <w:t xml:space="preserve">lalu turun </w:t>
      </w:r>
      <w:r w:rsidRPr="001B4803">
        <w:rPr>
          <w:lang w:val="id-ID"/>
        </w:rPr>
        <w:t>kembali ke bumi</w:t>
      </w:r>
      <w:r w:rsidR="00CE1032" w:rsidRPr="001B4803">
        <w:rPr>
          <w:lang w:val="id-ID"/>
        </w:rPr>
        <w:t>,</w:t>
      </w:r>
      <w:r w:rsidRPr="001B4803">
        <w:rPr>
          <w:lang w:val="id-ID"/>
        </w:rPr>
        <w:t xml:space="preserve"> dan begitu</w:t>
      </w:r>
      <w:r w:rsidR="00CE1032" w:rsidRPr="001B4803">
        <w:rPr>
          <w:lang w:val="id-ID"/>
        </w:rPr>
        <w:t xml:space="preserve"> </w:t>
      </w:r>
      <w:r w:rsidRPr="001B4803">
        <w:rPr>
          <w:lang w:val="id-ID"/>
        </w:rPr>
        <w:t>seterusn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B25DB"/>
    <w:rsid w:val="001B4803"/>
    <w:rsid w:val="001C5BC4"/>
    <w:rsid w:val="00202371"/>
    <w:rsid w:val="00231475"/>
    <w:rsid w:val="0033177A"/>
    <w:rsid w:val="003A211F"/>
    <w:rsid w:val="003C6380"/>
    <w:rsid w:val="003E42BD"/>
    <w:rsid w:val="004947B1"/>
    <w:rsid w:val="0050785D"/>
    <w:rsid w:val="00562845"/>
    <w:rsid w:val="005953DC"/>
    <w:rsid w:val="005E0152"/>
    <w:rsid w:val="00607316"/>
    <w:rsid w:val="00621DEE"/>
    <w:rsid w:val="006B1E37"/>
    <w:rsid w:val="0073027B"/>
    <w:rsid w:val="00796563"/>
    <w:rsid w:val="0083340B"/>
    <w:rsid w:val="009153B6"/>
    <w:rsid w:val="009221A3"/>
    <w:rsid w:val="00945A0B"/>
    <w:rsid w:val="009F5C64"/>
    <w:rsid w:val="00B125DB"/>
    <w:rsid w:val="00BE1B1C"/>
    <w:rsid w:val="00BE455F"/>
    <w:rsid w:val="00CE1032"/>
    <w:rsid w:val="00F2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083-25B1-4422-8151-1F8684E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4:39:00Z</dcterms:created>
  <dcterms:modified xsi:type="dcterms:W3CDTF">2021-02-23T05:49:00Z</dcterms:modified>
</cp:coreProperties>
</file>